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D2" w:rsidRDefault="00BC18FB" w:rsidP="008A525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813560</wp:posOffset>
                </wp:positionV>
                <wp:extent cx="7222490" cy="76962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490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6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00"/>
                              <w:gridCol w:w="720"/>
                              <w:gridCol w:w="720"/>
                              <w:gridCol w:w="3420"/>
                            </w:tblGrid>
                            <w:tr w:rsidR="00A51015" w:rsidRPr="0036658C" w:rsidTr="0036658C">
                              <w:trPr>
                                <w:trHeight w:val="530"/>
                              </w:trPr>
                              <w:tc>
                                <w:tcPr>
                                  <w:tcW w:w="6300" w:type="dxa"/>
                                  <w:tcMar>
                                    <w:top w:w="28" w:type="dxa"/>
                                  </w:tcMar>
                                  <w:vAlign w:val="center"/>
                                </w:tcPr>
                                <w:p w:rsidR="00A51015" w:rsidRPr="0036658C" w:rsidRDefault="00A51015" w:rsidP="00EF2BD6">
                                  <w:pPr>
                                    <w:pStyle w:val="BodyText"/>
                                    <w:rPr>
                                      <w:i/>
                                    </w:rPr>
                                  </w:pPr>
                                  <w:r w:rsidRPr="003665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="009F13CA">
                                    <w:rPr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Vaccinator</w:t>
                                  </w:r>
                                  <w:r w:rsidRPr="0036658C">
                                    <w:rPr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to note</w:t>
                                  </w:r>
                                  <w:r w:rsidRPr="003665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: if any of the responses to </w:t>
                                  </w:r>
                                  <w:r w:rsidRPr="003665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questions </w:t>
                                  </w:r>
                                  <w:r w:rsidR="00EF2BD6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3-8</w:t>
                                  </w:r>
                                  <w:r w:rsidRPr="003665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below are “</w:t>
                                  </w:r>
                                  <w:r w:rsidRPr="003665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 w:rsidRPr="003665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”, please </w:t>
                                  </w:r>
                                  <w:r w:rsidRPr="0036658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do not vaccinate</w:t>
                                  </w:r>
                                  <w:r w:rsidRPr="003665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in the first instance</w:t>
                                  </w:r>
                                  <w:r w:rsidRPr="0036658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65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- please consult with </w:t>
                                  </w:r>
                                  <w:r w:rsidR="00EF2BD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your Clinical Lead</w:t>
                                  </w:r>
                                  <w:r w:rsidR="00FD5420" w:rsidRPr="003665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65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or call the Public Health Protection Unit 9am – 5pm on 0141 201 4917 </w:t>
                                  </w:r>
                                  <w:r w:rsidR="00EF2BD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(9am-5pm) or 0141 211 3600 (out of hours, request to speak to on-call Public Health) </w:t>
                                  </w:r>
                                  <w:r w:rsidRPr="0036658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for advice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A51015" w:rsidRPr="0036658C" w:rsidRDefault="00A51015" w:rsidP="0036658C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658C"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A51015" w:rsidRPr="0036658C" w:rsidRDefault="00A51015" w:rsidP="0036658C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658C"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A51015" w:rsidRPr="0036658C" w:rsidRDefault="00A51015" w:rsidP="0036658C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658C">
                                    <w:rPr>
                                      <w:b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A51015" w:rsidTr="0036658C">
                              <w:trPr>
                                <w:trHeight w:val="527"/>
                              </w:trPr>
                              <w:tc>
                                <w:tcPr>
                                  <w:tcW w:w="63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Pr="0036658C" w:rsidRDefault="00A51015" w:rsidP="00F7607C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658C">
                                    <w:rPr>
                                      <w:sz w:val="20"/>
                                      <w:szCs w:val="20"/>
                                    </w:rPr>
                                    <w:t>Are you well today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A51015" w:rsidTr="0036658C">
                              <w:trPr>
                                <w:trHeight w:val="527"/>
                              </w:trPr>
                              <w:tc>
                                <w:tcPr>
                                  <w:tcW w:w="63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Pr="0036658C" w:rsidRDefault="00A51015" w:rsidP="0036658C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658C">
                                    <w:rPr>
                                      <w:sz w:val="20"/>
                                      <w:szCs w:val="20"/>
                                    </w:rPr>
                                    <w:t>Do you have a health condition that we should be aware of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A51015" w:rsidTr="0036658C">
                              <w:trPr>
                                <w:trHeight w:val="527"/>
                              </w:trPr>
                              <w:tc>
                                <w:tcPr>
                                  <w:tcW w:w="63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Pr="0036658C" w:rsidRDefault="00A51015" w:rsidP="009F13CA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658C">
                                    <w:rPr>
                                      <w:sz w:val="20"/>
                                      <w:szCs w:val="20"/>
                                    </w:rPr>
                                    <w:t>Have you re</w:t>
                                  </w:r>
                                  <w:r w:rsidR="009F13CA">
                                    <w:rPr>
                                      <w:sz w:val="20"/>
                                      <w:szCs w:val="20"/>
                                    </w:rPr>
                                    <w:t>ceived any other vaccination in the last 7 days</w:t>
                                  </w:r>
                                  <w:r w:rsidRPr="0036658C"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A51015" w:rsidTr="0036658C">
                              <w:trPr>
                                <w:trHeight w:val="441"/>
                              </w:trPr>
                              <w:tc>
                                <w:tcPr>
                                  <w:tcW w:w="6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51015" w:rsidRPr="001F31B7" w:rsidRDefault="00A51015" w:rsidP="00EF2BD6">
                                  <w:pPr>
                                    <w:pStyle w:val="ListNumber"/>
                                  </w:pPr>
                                  <w:r w:rsidRPr="0036658C">
                                    <w:rPr>
                                      <w:sz w:val="20"/>
                                      <w:szCs w:val="20"/>
                                    </w:rPr>
                                    <w:t xml:space="preserve">* Have you ever had a </w:t>
                                  </w:r>
                                  <w:r w:rsidR="00BC18FB" w:rsidRPr="00BC18FB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ignificant</w:t>
                                  </w:r>
                                  <w:r w:rsidRPr="0036658C">
                                    <w:rPr>
                                      <w:sz w:val="20"/>
                                      <w:szCs w:val="20"/>
                                    </w:rPr>
                                    <w:t xml:space="preserve"> allergic/anaphylactic reaction</w:t>
                                  </w:r>
                                  <w:r w:rsidR="00BC18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6658C">
                                    <w:rPr>
                                      <w:sz w:val="20"/>
                                      <w:szCs w:val="20"/>
                                    </w:rPr>
                                    <w:t xml:space="preserve">to any of the following:  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51015" w:rsidRPr="0036658C" w:rsidRDefault="00A51015" w:rsidP="0036658C">
                                  <w:pPr>
                                    <w:pStyle w:val="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18FB" w:rsidTr="0036658C">
                              <w:trPr>
                                <w:trHeight w:val="438"/>
                              </w:trPr>
                              <w:tc>
                                <w:tcPr>
                                  <w:tcW w:w="6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C18FB" w:rsidRDefault="00BC18FB" w:rsidP="0036658C">
                                  <w:pPr>
                                    <w:pStyle w:val="ListNumber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y vaccine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BC18FB" w:rsidRDefault="00BC18FB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BC18FB" w:rsidRDefault="00BC18FB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18FB" w:rsidRPr="0036658C" w:rsidRDefault="00BC18FB" w:rsidP="0036658C">
                                  <w:pPr>
                                    <w:pStyle w:val="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1015" w:rsidTr="0036658C">
                              <w:trPr>
                                <w:trHeight w:val="438"/>
                              </w:trPr>
                              <w:tc>
                                <w:tcPr>
                                  <w:tcW w:w="6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51015" w:rsidRPr="00A51015" w:rsidRDefault="009F13CA" w:rsidP="0036658C">
                                  <w:pPr>
                                    <w:pStyle w:val="ListNumber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 previous dose of a COVID-19</w:t>
                                  </w:r>
                                  <w:r w:rsidR="00A51015" w:rsidRPr="0036658C">
                                    <w:rPr>
                                      <w:sz w:val="20"/>
                                      <w:szCs w:val="20"/>
                                    </w:rPr>
                                    <w:t xml:space="preserve"> vaccine?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A51015" w:rsidRDefault="00A51015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51015" w:rsidRPr="0036658C" w:rsidRDefault="00A51015" w:rsidP="0036658C">
                                  <w:pPr>
                                    <w:pStyle w:val="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18FB" w:rsidTr="0036658C">
                              <w:trPr>
                                <w:trHeight w:val="438"/>
                              </w:trPr>
                              <w:tc>
                                <w:tcPr>
                                  <w:tcW w:w="6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C18FB" w:rsidRDefault="00BC18FB" w:rsidP="0036658C">
                                  <w:pPr>
                                    <w:pStyle w:val="ListNumber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F13CA">
                                    <w:rPr>
                                      <w:sz w:val="20"/>
                                      <w:szCs w:val="20"/>
                                    </w:rPr>
                                    <w:t xml:space="preserve"> confirmed anaphylactic reaction 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 any components of the vaccine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BC18FB" w:rsidRDefault="00BC18FB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BC18FB" w:rsidRDefault="00BC18FB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18FB" w:rsidRPr="0036658C" w:rsidRDefault="00BC18FB" w:rsidP="0036658C">
                                  <w:pPr>
                                    <w:pStyle w:val="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18FB" w:rsidTr="0036658C">
                              <w:trPr>
                                <w:trHeight w:val="438"/>
                              </w:trPr>
                              <w:tc>
                                <w:tcPr>
                                  <w:tcW w:w="6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C18FB" w:rsidRDefault="00BC18FB" w:rsidP="0036658C">
                                  <w:pPr>
                                    <w:pStyle w:val="ListNumber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 medicine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BC18FB" w:rsidRDefault="00BC18FB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BC18FB" w:rsidRDefault="00BC18FB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18FB" w:rsidRPr="0036658C" w:rsidRDefault="00BC18FB" w:rsidP="0036658C">
                                  <w:pPr>
                                    <w:pStyle w:val="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13CA" w:rsidTr="0036658C">
                              <w:trPr>
                                <w:trHeight w:val="438"/>
                              </w:trPr>
                              <w:tc>
                                <w:tcPr>
                                  <w:tcW w:w="63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F13CA" w:rsidRDefault="009F13CA" w:rsidP="009F13CA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9F13CA" w:rsidRPr="009F13CA" w:rsidRDefault="00BC18FB" w:rsidP="009F13CA">
                                  <w:pPr>
                                    <w:pStyle w:val="Default"/>
                                    <w:numPr>
                                      <w:ilvl w:val="0"/>
                                      <w:numId w:val="16"/>
                                    </w:num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y food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9F13CA" w:rsidRDefault="009F13CA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9F13CA" w:rsidRDefault="009F13CA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F13CA" w:rsidRPr="0036658C" w:rsidRDefault="009F13CA" w:rsidP="0036658C">
                                  <w:pPr>
                                    <w:pStyle w:val="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E2196" w:rsidTr="0036658C">
                              <w:trPr>
                                <w:trHeight w:val="558"/>
                              </w:trPr>
                              <w:tc>
                                <w:tcPr>
                                  <w:tcW w:w="6300" w:type="dxa"/>
                                </w:tcPr>
                                <w:p w:rsidR="00AE2196" w:rsidRDefault="00AE2196" w:rsidP="0036658C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 you currently pregnant?</w:t>
                                  </w:r>
                                </w:p>
                                <w:p w:rsidR="009F13CA" w:rsidRPr="009F13CA" w:rsidRDefault="009F13CA" w:rsidP="009F13CA">
                                  <w:pPr>
                                    <w:pStyle w:val="Default"/>
                                    <w:numPr>
                                      <w:ilvl w:val="0"/>
                                      <w:numId w:val="21"/>
                                    </w:numPr>
                                    <w:ind w:left="772" w:hanging="284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F13C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Women who think they may be pregnant should defer    vaccination until they are sure they are not. </w:t>
                                  </w:r>
                                </w:p>
                                <w:p w:rsidR="009F13CA" w:rsidRPr="009F13CA" w:rsidRDefault="009F13CA" w:rsidP="009F13CA">
                                  <w:pPr>
                                    <w:pStyle w:val="Default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419"/>
                                    </w:tabs>
                                    <w:ind w:left="772" w:hanging="284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F13C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Women who are planning to get pregnant in the next three months should delay the vaccination.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E2196" w:rsidRDefault="009F13CA" w:rsidP="0036658C">
                                  <w:pPr>
                                    <w:pStyle w:val="BodyText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E2196" w:rsidRDefault="00AE2196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2196" w:rsidRDefault="00AE2196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9F13CA" w:rsidTr="0036658C">
                              <w:trPr>
                                <w:trHeight w:val="558"/>
                              </w:trPr>
                              <w:tc>
                                <w:tcPr>
                                  <w:tcW w:w="6300" w:type="dxa"/>
                                </w:tcPr>
                                <w:p w:rsidR="009F13CA" w:rsidRDefault="00F479F8" w:rsidP="0036658C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 you currently breastfeeding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F13CA" w:rsidRDefault="009F13CA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F13CA" w:rsidRDefault="009F13CA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9F13CA" w:rsidRDefault="009F13CA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9F13CA" w:rsidTr="0036658C">
                              <w:trPr>
                                <w:trHeight w:val="558"/>
                              </w:trPr>
                              <w:tc>
                                <w:tcPr>
                                  <w:tcW w:w="6300" w:type="dxa"/>
                                </w:tcPr>
                                <w:p w:rsidR="009F13CA" w:rsidRDefault="00F479F8" w:rsidP="0036658C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ve you tested positive for coronavirus infection within the last four weeks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F13CA" w:rsidRDefault="009F13CA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F13CA" w:rsidRDefault="009F13CA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9F13CA" w:rsidRDefault="009F13CA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F479F8" w:rsidTr="0036658C">
                              <w:trPr>
                                <w:trHeight w:val="558"/>
                              </w:trPr>
                              <w:tc>
                                <w:tcPr>
                                  <w:tcW w:w="6300" w:type="dxa"/>
                                </w:tcPr>
                                <w:p w:rsidR="00F479F8" w:rsidRDefault="00F479F8" w:rsidP="0036658C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 you participating in a clinical trial of COVID-19 vaccines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F479F8" w:rsidRDefault="00F479F8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F479F8" w:rsidRDefault="00F479F8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479F8" w:rsidRDefault="00F479F8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410D36" w:rsidTr="0036658C">
                              <w:trPr>
                                <w:trHeight w:val="558"/>
                              </w:trPr>
                              <w:tc>
                                <w:tcPr>
                                  <w:tcW w:w="6300" w:type="dxa"/>
                                </w:tcPr>
                                <w:p w:rsidR="00410D36" w:rsidRDefault="00410D36" w:rsidP="00410D36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658C">
                                    <w:rPr>
                                      <w:sz w:val="20"/>
                                      <w:szCs w:val="20"/>
                                    </w:rPr>
                                    <w:t xml:space="preserve">Do you have a bleeding disorder, or are you currently taking or have you recently stopped taking warfarin?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10D36" w:rsidRDefault="00410D36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10D36" w:rsidRDefault="00410D36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410D36" w:rsidRDefault="00410D36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F479F8" w:rsidTr="0036658C">
                              <w:trPr>
                                <w:trHeight w:val="558"/>
                              </w:trPr>
                              <w:tc>
                                <w:tcPr>
                                  <w:tcW w:w="6300" w:type="dxa"/>
                                </w:tcPr>
                                <w:p w:rsidR="00F479F8" w:rsidRDefault="00F479F8" w:rsidP="0036658C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ve you read the patient information leaflet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F479F8" w:rsidRDefault="00F479F8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F479F8" w:rsidRDefault="00F479F8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479F8" w:rsidRDefault="00F479F8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BC18FB" w:rsidTr="0036658C">
                              <w:trPr>
                                <w:trHeight w:val="558"/>
                              </w:trPr>
                              <w:tc>
                                <w:tcPr>
                                  <w:tcW w:w="6300" w:type="dxa"/>
                                </w:tcPr>
                                <w:p w:rsidR="00BC18FB" w:rsidRDefault="00BC18FB" w:rsidP="0036658C">
                                  <w:pPr>
                                    <w:pStyle w:val="ListNumb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 you consent to receiving the COVID-19 vaccination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C18FB" w:rsidRDefault="00BC18FB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C18FB" w:rsidRDefault="00BC18FB" w:rsidP="0036658C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BC18FB" w:rsidRDefault="00BC18FB" w:rsidP="0036658C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:rsidR="00A51015" w:rsidRDefault="00A51015" w:rsidP="00CE08D2"/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5.9pt;margin-top:142.8pt;width:568.7pt;height:6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" filled="f" stroked="f">
                <v:textbox inset=".5mm,1mm,.5mm,1mm">
                  <w:txbxContent>
                    <w:tbl>
                      <w:tblPr>
                        <w:tblW w:w="1116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00"/>
                        <w:gridCol w:w="720"/>
                        <w:gridCol w:w="720"/>
                        <w:gridCol w:w="3420"/>
                      </w:tblGrid>
                      <w:tr w:rsidR="00A51015" w:rsidRPr="0036658C" w:rsidTr="0036658C">
                        <w:trPr>
                          <w:trHeight w:val="530"/>
                        </w:trPr>
                        <w:tc>
                          <w:tcPr>
                            <w:tcW w:w="6300" w:type="dxa"/>
                            <w:tcMar>
                              <w:top w:w="28" w:type="dxa"/>
                            </w:tcMar>
                            <w:vAlign w:val="center"/>
                          </w:tcPr>
                          <w:p w:rsidR="00A51015" w:rsidRPr="0036658C" w:rsidRDefault="00A51015" w:rsidP="00EF2BD6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r w:rsidRPr="0036658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9F13CA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Vaccinator</w:t>
                            </w:r>
                            <w:r w:rsidRPr="0036658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to note</w:t>
                            </w:r>
                            <w:r w:rsidRPr="0036658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if any of the responses to </w:t>
                            </w:r>
                            <w:r w:rsidRPr="003665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uestions </w:t>
                            </w:r>
                            <w:r w:rsidR="00EF2BD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3-8</w:t>
                            </w:r>
                            <w:r w:rsidRPr="0036658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elow are “</w:t>
                            </w:r>
                            <w:r w:rsidRPr="003665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Yes</w:t>
                            </w:r>
                            <w:r w:rsidRPr="0036658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”, please </w:t>
                            </w:r>
                            <w:r w:rsidRPr="0036658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o not vaccinate</w:t>
                            </w:r>
                            <w:r w:rsidRPr="0036658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 the first instance</w:t>
                            </w:r>
                            <w:r w:rsidRPr="003665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658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- please consult with </w:t>
                            </w:r>
                            <w:r w:rsidR="00EF2BD6">
                              <w:rPr>
                                <w:i/>
                                <w:sz w:val="18"/>
                                <w:szCs w:val="18"/>
                              </w:rPr>
                              <w:t>your Clinical Lead</w:t>
                            </w:r>
                            <w:r w:rsidR="00FD5420" w:rsidRPr="0036658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658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 call the Public Health Protection Unit 9am – 5pm on 0141 201 4917 </w:t>
                            </w:r>
                            <w:r w:rsidR="00EF2BD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9am-5pm) or 0141 211 3600 (out of hours, request to speak to on-call Public Health) </w:t>
                            </w:r>
                            <w:r w:rsidRPr="0036658C">
                              <w:rPr>
                                <w:i/>
                                <w:sz w:val="18"/>
                                <w:szCs w:val="18"/>
                              </w:rPr>
                              <w:t>for advice.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A51015" w:rsidRPr="0036658C" w:rsidRDefault="00A51015" w:rsidP="0036658C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 w:rsidRPr="0036658C">
                              <w:rPr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A51015" w:rsidRPr="0036658C" w:rsidRDefault="00A51015" w:rsidP="0036658C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 w:rsidRPr="0036658C"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420" w:type="dxa"/>
                            <w:vAlign w:val="center"/>
                          </w:tcPr>
                          <w:p w:rsidR="00A51015" w:rsidRPr="0036658C" w:rsidRDefault="00A51015" w:rsidP="0036658C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 w:rsidRPr="0036658C">
                              <w:rPr>
                                <w:b/>
                              </w:rPr>
                              <w:t>Details</w:t>
                            </w:r>
                          </w:p>
                        </w:tc>
                      </w:tr>
                      <w:tr w:rsidR="00A51015" w:rsidTr="0036658C">
                        <w:trPr>
                          <w:trHeight w:val="527"/>
                        </w:trPr>
                        <w:tc>
                          <w:tcPr>
                            <w:tcW w:w="630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Pr="0036658C" w:rsidRDefault="00A51015" w:rsidP="00F7607C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 w:rsidRPr="0036658C">
                              <w:rPr>
                                <w:sz w:val="20"/>
                                <w:szCs w:val="20"/>
                              </w:rPr>
                              <w:t>Are you well today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</w:tr>
                      <w:tr w:rsidR="00A51015" w:rsidTr="0036658C">
                        <w:trPr>
                          <w:trHeight w:val="527"/>
                        </w:trPr>
                        <w:tc>
                          <w:tcPr>
                            <w:tcW w:w="630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Pr="0036658C" w:rsidRDefault="00A51015" w:rsidP="0036658C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 w:rsidRPr="0036658C">
                              <w:rPr>
                                <w:sz w:val="20"/>
                                <w:szCs w:val="20"/>
                              </w:rPr>
                              <w:t>Do you have a health condition that we should be aware of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</w:tr>
                      <w:tr w:rsidR="00A51015" w:rsidTr="0036658C">
                        <w:trPr>
                          <w:trHeight w:val="527"/>
                        </w:trPr>
                        <w:tc>
                          <w:tcPr>
                            <w:tcW w:w="630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Pr="0036658C" w:rsidRDefault="00A51015" w:rsidP="009F13CA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 w:rsidRPr="0036658C">
                              <w:rPr>
                                <w:sz w:val="20"/>
                                <w:szCs w:val="20"/>
                              </w:rPr>
                              <w:t>Have you re</w:t>
                            </w:r>
                            <w:r w:rsidR="009F13CA">
                              <w:rPr>
                                <w:sz w:val="20"/>
                                <w:szCs w:val="20"/>
                              </w:rPr>
                              <w:t>ceived any other vaccination in the last 7 days</w:t>
                            </w:r>
                            <w:r w:rsidRPr="0036658C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bottom w:val="single" w:sz="4" w:space="0" w:color="auto"/>
                            </w:tcBorders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</w:tr>
                      <w:tr w:rsidR="00A51015" w:rsidTr="0036658C">
                        <w:trPr>
                          <w:trHeight w:val="441"/>
                        </w:trPr>
                        <w:tc>
                          <w:tcPr>
                            <w:tcW w:w="6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A51015" w:rsidRPr="001F31B7" w:rsidRDefault="00A51015" w:rsidP="00EF2BD6">
                            <w:pPr>
                              <w:pStyle w:val="ListNumber"/>
                            </w:pPr>
                            <w:r w:rsidRPr="0036658C">
                              <w:rPr>
                                <w:sz w:val="20"/>
                                <w:szCs w:val="20"/>
                              </w:rPr>
                              <w:t xml:space="preserve">* Have you ever had a </w:t>
                            </w:r>
                            <w:r w:rsidR="00BC18FB" w:rsidRPr="00BC18F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gnificant</w:t>
                            </w:r>
                            <w:r w:rsidRPr="0036658C">
                              <w:rPr>
                                <w:sz w:val="20"/>
                                <w:szCs w:val="20"/>
                              </w:rPr>
                              <w:t xml:space="preserve"> allergic/anaphylactic reaction</w:t>
                            </w:r>
                            <w:r w:rsidR="00BC18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658C">
                              <w:rPr>
                                <w:sz w:val="20"/>
                                <w:szCs w:val="20"/>
                              </w:rPr>
                              <w:t xml:space="preserve">to any of the following:  </w:t>
                            </w:r>
                          </w:p>
                        </w:tc>
                        <w:tc>
                          <w:tcPr>
                            <w:tcW w:w="4860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51015" w:rsidRPr="0036658C" w:rsidRDefault="00A51015" w:rsidP="0036658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18FB" w:rsidTr="0036658C">
                        <w:trPr>
                          <w:trHeight w:val="438"/>
                        </w:trPr>
                        <w:tc>
                          <w:tcPr>
                            <w:tcW w:w="6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BC18FB" w:rsidRDefault="00BC18FB" w:rsidP="0036658C">
                            <w:pPr>
                              <w:pStyle w:val="ListNumber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vaccine?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BC18FB" w:rsidRDefault="00BC18FB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BC18FB" w:rsidRDefault="00BC18FB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C18FB" w:rsidRPr="0036658C" w:rsidRDefault="00BC18FB" w:rsidP="0036658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1015" w:rsidTr="0036658C">
                        <w:trPr>
                          <w:trHeight w:val="438"/>
                        </w:trPr>
                        <w:tc>
                          <w:tcPr>
                            <w:tcW w:w="6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A51015" w:rsidRPr="00A51015" w:rsidRDefault="009F13CA" w:rsidP="0036658C">
                            <w:pPr>
                              <w:pStyle w:val="ListNumber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revious dose of a COVID-19</w:t>
                            </w:r>
                            <w:r w:rsidR="00A51015" w:rsidRPr="0036658C">
                              <w:rPr>
                                <w:sz w:val="20"/>
                                <w:szCs w:val="20"/>
                              </w:rPr>
                              <w:t xml:space="preserve"> vaccine? 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A51015" w:rsidRDefault="00A51015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51015" w:rsidRPr="0036658C" w:rsidRDefault="00A51015" w:rsidP="0036658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18FB" w:rsidTr="0036658C">
                        <w:trPr>
                          <w:trHeight w:val="438"/>
                        </w:trPr>
                        <w:tc>
                          <w:tcPr>
                            <w:tcW w:w="6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BC18FB" w:rsidRDefault="00BC18FB" w:rsidP="0036658C">
                            <w:pPr>
                              <w:pStyle w:val="ListNumber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F13CA">
                              <w:rPr>
                                <w:sz w:val="20"/>
                                <w:szCs w:val="20"/>
                              </w:rPr>
                              <w:t xml:space="preserve"> confirmed anaphylactic reaction 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any components of the vaccine?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BC18FB" w:rsidRDefault="00BC18FB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BC18FB" w:rsidRDefault="00BC18FB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C18FB" w:rsidRPr="0036658C" w:rsidRDefault="00BC18FB" w:rsidP="0036658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18FB" w:rsidTr="0036658C">
                        <w:trPr>
                          <w:trHeight w:val="438"/>
                        </w:trPr>
                        <w:tc>
                          <w:tcPr>
                            <w:tcW w:w="6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BC18FB" w:rsidRDefault="00BC18FB" w:rsidP="0036658C">
                            <w:pPr>
                              <w:pStyle w:val="ListNumber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medicine?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BC18FB" w:rsidRDefault="00BC18FB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BC18FB" w:rsidRDefault="00BC18FB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C18FB" w:rsidRPr="0036658C" w:rsidRDefault="00BC18FB" w:rsidP="0036658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13CA" w:rsidTr="0036658C">
                        <w:trPr>
                          <w:trHeight w:val="438"/>
                        </w:trPr>
                        <w:tc>
                          <w:tcPr>
                            <w:tcW w:w="63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F13CA" w:rsidRDefault="009F13CA" w:rsidP="009F13CA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:rsidR="009F13CA" w:rsidRPr="009F13CA" w:rsidRDefault="00BC18FB" w:rsidP="009F13CA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food?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9F13CA" w:rsidRDefault="009F13CA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9F13CA" w:rsidRDefault="009F13CA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F13CA" w:rsidRPr="0036658C" w:rsidRDefault="009F13CA" w:rsidP="0036658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E2196" w:rsidTr="0036658C">
                        <w:trPr>
                          <w:trHeight w:val="558"/>
                        </w:trPr>
                        <w:tc>
                          <w:tcPr>
                            <w:tcW w:w="6300" w:type="dxa"/>
                          </w:tcPr>
                          <w:p w:rsidR="00AE2196" w:rsidRDefault="00AE2196" w:rsidP="0036658C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you currently pregnant?</w:t>
                            </w:r>
                          </w:p>
                          <w:p w:rsidR="009F13CA" w:rsidRPr="009F13CA" w:rsidRDefault="009F13CA" w:rsidP="009F13CA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ind w:left="772" w:hanging="28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F13C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Women who think they may be pregnant should defer    vaccination until they are sure they are not. </w:t>
                            </w:r>
                          </w:p>
                          <w:p w:rsidR="009F13CA" w:rsidRPr="009F13CA" w:rsidRDefault="009F13CA" w:rsidP="009F13CA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19"/>
                              </w:tabs>
                              <w:ind w:left="772" w:hanging="28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F13C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Women who are planning to get pregnant in the next three months should delay the vaccination.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AE2196" w:rsidRDefault="009F13CA" w:rsidP="0036658C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AE2196" w:rsidRDefault="00AE2196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2196" w:rsidRDefault="00AE2196" w:rsidP="0036658C">
                            <w:pPr>
                              <w:pStyle w:val="BodyText"/>
                            </w:pPr>
                          </w:p>
                        </w:tc>
                      </w:tr>
                      <w:tr w:rsidR="009F13CA" w:rsidTr="0036658C">
                        <w:trPr>
                          <w:trHeight w:val="558"/>
                        </w:trPr>
                        <w:tc>
                          <w:tcPr>
                            <w:tcW w:w="6300" w:type="dxa"/>
                          </w:tcPr>
                          <w:p w:rsidR="009F13CA" w:rsidRDefault="00F479F8" w:rsidP="0036658C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you currently breastfeeding?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F13CA" w:rsidRDefault="009F13CA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9F13CA" w:rsidRDefault="009F13CA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9F13CA" w:rsidRDefault="009F13CA" w:rsidP="0036658C">
                            <w:pPr>
                              <w:pStyle w:val="BodyText"/>
                            </w:pPr>
                          </w:p>
                        </w:tc>
                      </w:tr>
                      <w:tr w:rsidR="009F13CA" w:rsidTr="0036658C">
                        <w:trPr>
                          <w:trHeight w:val="558"/>
                        </w:trPr>
                        <w:tc>
                          <w:tcPr>
                            <w:tcW w:w="6300" w:type="dxa"/>
                          </w:tcPr>
                          <w:p w:rsidR="009F13CA" w:rsidRDefault="00F479F8" w:rsidP="0036658C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ve you tested positive for coronavirus infection within the last four weeks?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F13CA" w:rsidRDefault="009F13CA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9F13CA" w:rsidRDefault="009F13CA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9F13CA" w:rsidRDefault="009F13CA" w:rsidP="0036658C">
                            <w:pPr>
                              <w:pStyle w:val="BodyText"/>
                            </w:pPr>
                          </w:p>
                        </w:tc>
                      </w:tr>
                      <w:tr w:rsidR="00F479F8" w:rsidTr="0036658C">
                        <w:trPr>
                          <w:trHeight w:val="558"/>
                        </w:trPr>
                        <w:tc>
                          <w:tcPr>
                            <w:tcW w:w="6300" w:type="dxa"/>
                          </w:tcPr>
                          <w:p w:rsidR="00F479F8" w:rsidRDefault="00F479F8" w:rsidP="0036658C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you participating in a clinical trial of COVID-19 vaccines?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F479F8" w:rsidRDefault="00F479F8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F479F8" w:rsidRDefault="00F479F8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479F8" w:rsidRDefault="00F479F8" w:rsidP="0036658C">
                            <w:pPr>
                              <w:pStyle w:val="BodyText"/>
                            </w:pPr>
                          </w:p>
                        </w:tc>
                      </w:tr>
                      <w:tr w:rsidR="00410D36" w:rsidTr="0036658C">
                        <w:trPr>
                          <w:trHeight w:val="558"/>
                        </w:trPr>
                        <w:tc>
                          <w:tcPr>
                            <w:tcW w:w="6300" w:type="dxa"/>
                          </w:tcPr>
                          <w:p w:rsidR="00410D36" w:rsidRDefault="00410D36" w:rsidP="00410D36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 w:rsidRPr="0036658C">
                              <w:rPr>
                                <w:sz w:val="20"/>
                                <w:szCs w:val="20"/>
                              </w:rPr>
                              <w:t xml:space="preserve">Do you have a bleeding disorder, or are you currently taking or have you recently stopped taking warfarin?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10D36" w:rsidRDefault="00410D36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410D36" w:rsidRDefault="00410D36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410D36" w:rsidRDefault="00410D36" w:rsidP="0036658C">
                            <w:pPr>
                              <w:pStyle w:val="BodyText"/>
                            </w:pPr>
                          </w:p>
                        </w:tc>
                      </w:tr>
                      <w:tr w:rsidR="00F479F8" w:rsidTr="0036658C">
                        <w:trPr>
                          <w:trHeight w:val="558"/>
                        </w:trPr>
                        <w:tc>
                          <w:tcPr>
                            <w:tcW w:w="6300" w:type="dxa"/>
                          </w:tcPr>
                          <w:p w:rsidR="00F479F8" w:rsidRDefault="00F479F8" w:rsidP="0036658C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ve you read the patient information leaflet?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F479F8" w:rsidRDefault="00F479F8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F479F8" w:rsidRDefault="00F479F8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479F8" w:rsidRDefault="00F479F8" w:rsidP="0036658C">
                            <w:pPr>
                              <w:pStyle w:val="BodyText"/>
                            </w:pPr>
                          </w:p>
                        </w:tc>
                      </w:tr>
                      <w:tr w:rsidR="00BC18FB" w:rsidTr="0036658C">
                        <w:trPr>
                          <w:trHeight w:val="558"/>
                        </w:trPr>
                        <w:tc>
                          <w:tcPr>
                            <w:tcW w:w="6300" w:type="dxa"/>
                          </w:tcPr>
                          <w:p w:rsidR="00BC18FB" w:rsidRDefault="00BC18FB" w:rsidP="0036658C">
                            <w:pPr>
                              <w:pStyle w:val="ListNumb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 you consent to receiving the COVID-19 vaccination?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C18FB" w:rsidRDefault="00BC18FB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BC18FB" w:rsidRDefault="00BC18FB" w:rsidP="0036658C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BC18FB" w:rsidRDefault="00BC18FB" w:rsidP="0036658C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:rsidR="00A51015" w:rsidRDefault="00A51015" w:rsidP="00CE08D2"/>
                  </w:txbxContent>
                </v:textbox>
              </v:shape>
            </w:pict>
          </mc:Fallback>
        </mc:AlternateContent>
      </w:r>
      <w:r w:rsidR="00F479F8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90870</wp:posOffset>
            </wp:positionH>
            <wp:positionV relativeFrom="paragraph">
              <wp:posOffset>172085</wp:posOffset>
            </wp:positionV>
            <wp:extent cx="673100" cy="488696"/>
            <wp:effectExtent l="0" t="0" r="0" b="6985"/>
            <wp:wrapNone/>
            <wp:docPr id="22" name="Picture 22" descr="logo_NHSGG&amp;C_%20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NHSGG&amp;C_%202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9" cy="49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9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419100</wp:posOffset>
                </wp:positionV>
                <wp:extent cx="6515100" cy="342900"/>
                <wp:effectExtent l="0" t="0" r="4445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15" w:rsidRPr="00A14AF8" w:rsidRDefault="009F13CA" w:rsidP="00A14AF8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VID-19</w:t>
                            </w:r>
                            <w:r w:rsidR="00A51015" w:rsidRPr="00A14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4AF8" w:rsidRPr="00A14AF8">
                              <w:rPr>
                                <w:sz w:val="36"/>
                                <w:szCs w:val="36"/>
                              </w:rPr>
                              <w:t>Pre-Vaccination Screen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31pt;margin-top:33pt;width:51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e/g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" stroked="f">
                <v:textbox>
                  <w:txbxContent>
                    <w:p w:rsidR="00A51015" w:rsidRPr="00A14AF8" w:rsidRDefault="009F13CA" w:rsidP="00A14AF8">
                      <w:pPr>
                        <w:pStyle w:val="Heading3"/>
                        <w:spacing w:before="0"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VID-19</w:t>
                      </w:r>
                      <w:r w:rsidR="00A51015" w:rsidRPr="00A14AF8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14AF8" w:rsidRPr="00A14AF8">
                        <w:rPr>
                          <w:sz w:val="36"/>
                          <w:szCs w:val="36"/>
                        </w:rPr>
                        <w:t>Pre-Vaccination Screening Form</w:t>
                      </w:r>
                    </w:p>
                  </w:txbxContent>
                </v:textbox>
              </v:shape>
            </w:pict>
          </mc:Fallback>
        </mc:AlternateContent>
      </w:r>
      <w:r w:rsidR="00F479F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98830</wp:posOffset>
                </wp:positionH>
                <wp:positionV relativeFrom="paragraph">
                  <wp:posOffset>1097915</wp:posOffset>
                </wp:positionV>
                <wp:extent cx="7405370" cy="495300"/>
                <wp:effectExtent l="0" t="0" r="24130" b="1905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5370" cy="495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9F8" w:rsidRDefault="00A51015" w:rsidP="00F479F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</w:t>
                            </w:r>
                            <w:r w:rsidR="00F479F8">
                              <w:rPr>
                                <w:rFonts w:ascii="Arial" w:hAnsi="Arial"/>
                                <w:b/>
                              </w:rPr>
                              <w:t>rior to vaccine administration, p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lease </w:t>
                            </w:r>
                            <w:r w:rsidR="00F479F8">
                              <w:rPr>
                                <w:rFonts w:ascii="Arial" w:hAnsi="Arial"/>
                                <w:b/>
                              </w:rPr>
                              <w:t xml:space="preserve">go through the following </w:t>
                            </w:r>
                          </w:p>
                          <w:p w:rsidR="00A51015" w:rsidRPr="00F24043" w:rsidRDefault="00F479F8" w:rsidP="00F479F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>q</w:t>
                            </w:r>
                            <w:r w:rsidR="00A51015">
                              <w:rPr>
                                <w:rFonts w:ascii="Arial" w:hAnsi="Arial"/>
                                <w:b/>
                              </w:rPr>
                              <w:t>uestion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with the person being vaccinated</w:t>
                            </w:r>
                            <w:r w:rsidR="00A51015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62.9pt;margin-top:86.45pt;width:583.1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" fillcolor="silver" strokecolor="silver">
                <v:textbox inset=",.3mm,,.3mm">
                  <w:txbxContent>
                    <w:p w:rsidR="00F479F8" w:rsidRDefault="00A51015" w:rsidP="00F479F8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</w:t>
                      </w:r>
                      <w:r w:rsidR="00F479F8">
                        <w:rPr>
                          <w:rFonts w:ascii="Arial" w:hAnsi="Arial"/>
                          <w:b/>
                        </w:rPr>
                        <w:t>rior to vaccine administration, p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lease </w:t>
                      </w:r>
                      <w:r w:rsidR="00F479F8">
                        <w:rPr>
                          <w:rFonts w:ascii="Arial" w:hAnsi="Arial"/>
                          <w:b/>
                        </w:rPr>
                        <w:t xml:space="preserve">go through the following </w:t>
                      </w:r>
                    </w:p>
                    <w:p w:rsidR="00A51015" w:rsidRPr="00F24043" w:rsidRDefault="00F479F8" w:rsidP="00F479F8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q</w:t>
                      </w:r>
                      <w:r w:rsidR="00A51015">
                        <w:rPr>
                          <w:rFonts w:ascii="Arial" w:hAnsi="Arial"/>
                          <w:b/>
                        </w:rPr>
                        <w:t>uestions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with the person being vaccinated</w:t>
                      </w:r>
                      <w:r w:rsidR="00A51015"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08D2" w:rsidSect="008A525F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02" w:rsidRDefault="00817102">
      <w:r>
        <w:separator/>
      </w:r>
    </w:p>
  </w:endnote>
  <w:endnote w:type="continuationSeparator" w:id="0">
    <w:p w:rsidR="00817102" w:rsidRDefault="0081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02" w:rsidRDefault="00817102">
      <w:r>
        <w:separator/>
      </w:r>
    </w:p>
  </w:footnote>
  <w:footnote w:type="continuationSeparator" w:id="0">
    <w:p w:rsidR="00817102" w:rsidRDefault="0081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9F8" w:rsidRPr="00F479F8" w:rsidRDefault="00EF2BD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4</w:t>
    </w:r>
    <w:r w:rsidR="00F479F8" w:rsidRPr="00F479F8">
      <w:rPr>
        <w:rFonts w:ascii="Arial" w:hAnsi="Arial" w:cs="Arial"/>
        <w:sz w:val="20"/>
        <w:szCs w:val="20"/>
      </w:rPr>
      <w:t>/12/2020</w:t>
    </w:r>
    <w:r w:rsidR="00F479F8" w:rsidRPr="00F479F8">
      <w:rPr>
        <w:rFonts w:ascii="Arial" w:hAnsi="Arial" w:cs="Arial"/>
        <w:sz w:val="20"/>
        <w:szCs w:val="20"/>
      </w:rPr>
      <w:ptab w:relativeTo="margin" w:alignment="center" w:leader="none"/>
    </w:r>
    <w:r w:rsidR="00F479F8" w:rsidRPr="00F479F8">
      <w:rPr>
        <w:rFonts w:ascii="Arial" w:hAnsi="Arial" w:cs="Arial"/>
        <w:sz w:val="20"/>
        <w:szCs w:val="20"/>
      </w:rPr>
      <w:t>NHSGGC</w:t>
    </w:r>
    <w:r w:rsidR="00F479F8" w:rsidRPr="00F479F8">
      <w:rPr>
        <w:rFonts w:ascii="Arial" w:hAnsi="Arial" w:cs="Arial"/>
        <w:sz w:val="20"/>
        <w:szCs w:val="20"/>
      </w:rPr>
      <w:ptab w:relativeTo="margin" w:alignment="right" w:leader="none"/>
    </w:r>
    <w:r w:rsidR="00F479F8" w:rsidRPr="00F479F8">
      <w:rPr>
        <w:rFonts w:ascii="Arial" w:hAnsi="Arial" w:cs="Arial"/>
        <w:sz w:val="20"/>
        <w:szCs w:val="20"/>
      </w:rPr>
      <w:t>Version 0.</w:t>
    </w:r>
    <w:r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2C68E66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000C07E3"/>
    <w:multiLevelType w:val="hybridMultilevel"/>
    <w:tmpl w:val="5ED817EE"/>
    <w:lvl w:ilvl="0" w:tplc="A6BADBAC">
      <w:start w:val="1"/>
      <w:numFmt w:val="bullet"/>
      <w:lvlText w:val=""/>
      <w:lvlJc w:val="left"/>
      <w:pPr>
        <w:tabs>
          <w:tab w:val="num" w:pos="928"/>
        </w:tabs>
        <w:ind w:left="644" w:firstLine="0"/>
      </w:pPr>
      <w:rPr>
        <w:rFonts w:ascii="Symbol" w:hAnsi="Symbol" w:hint="default"/>
        <w:sz w:val="18"/>
        <w:szCs w:val="18"/>
      </w:rPr>
    </w:lvl>
    <w:lvl w:ilvl="1" w:tplc="5900CFB8">
      <w:start w:val="1"/>
      <w:numFmt w:val="bullet"/>
      <w:lvlText w:val="o"/>
      <w:lvlJc w:val="left"/>
      <w:pPr>
        <w:tabs>
          <w:tab w:val="num" w:pos="1418"/>
        </w:tabs>
        <w:ind w:left="1304" w:hanging="170"/>
      </w:pPr>
      <w:rPr>
        <w:rFonts w:ascii="Courier New" w:hAnsi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9D36D7"/>
    <w:multiLevelType w:val="hybridMultilevel"/>
    <w:tmpl w:val="2390B672"/>
    <w:lvl w:ilvl="0" w:tplc="CBB80810">
      <w:start w:val="1"/>
      <w:numFmt w:val="bullet"/>
      <w:lvlText w:val=""/>
      <w:lvlJc w:val="left"/>
      <w:pPr>
        <w:tabs>
          <w:tab w:val="num" w:pos="1440"/>
        </w:tabs>
        <w:ind w:left="1667" w:hanging="227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3184"/>
        </w:tabs>
        <w:ind w:left="3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04"/>
        </w:tabs>
        <w:ind w:left="7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</w:rPr>
    </w:lvl>
  </w:abstractNum>
  <w:abstractNum w:abstractNumId="3" w15:restartNumberingAfterBreak="0">
    <w:nsid w:val="13B235B2"/>
    <w:multiLevelType w:val="hybridMultilevel"/>
    <w:tmpl w:val="6C3CBA0A"/>
    <w:lvl w:ilvl="0" w:tplc="6A1E6B58">
      <w:start w:val="1"/>
      <w:numFmt w:val="bullet"/>
      <w:lvlText w:val=""/>
      <w:lvlJc w:val="left"/>
      <w:pPr>
        <w:tabs>
          <w:tab w:val="num" w:pos="284"/>
        </w:tabs>
        <w:ind w:left="0" w:firstLine="34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73E4DB7"/>
    <w:multiLevelType w:val="hybridMultilevel"/>
    <w:tmpl w:val="755CE04A"/>
    <w:lvl w:ilvl="0" w:tplc="CBB80810">
      <w:start w:val="1"/>
      <w:numFmt w:val="bullet"/>
      <w:lvlText w:val=""/>
      <w:lvlJc w:val="left"/>
      <w:pPr>
        <w:tabs>
          <w:tab w:val="num" w:pos="1440"/>
        </w:tabs>
        <w:ind w:left="1667" w:hanging="227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417"/>
    <w:multiLevelType w:val="multilevel"/>
    <w:tmpl w:val="DD0EEA46"/>
    <w:lvl w:ilvl="0">
      <w:start w:val="1"/>
      <w:numFmt w:val="bullet"/>
      <w:lvlText w:val=""/>
      <w:lvlJc w:val="left"/>
      <w:pPr>
        <w:tabs>
          <w:tab w:val="num" w:pos="928"/>
        </w:tabs>
        <w:ind w:left="644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29E4108"/>
    <w:multiLevelType w:val="multilevel"/>
    <w:tmpl w:val="DD0EEA46"/>
    <w:lvl w:ilvl="0">
      <w:start w:val="1"/>
      <w:numFmt w:val="bullet"/>
      <w:lvlText w:val=""/>
      <w:lvlJc w:val="left"/>
      <w:pPr>
        <w:tabs>
          <w:tab w:val="num" w:pos="928"/>
        </w:tabs>
        <w:ind w:left="644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0C9576D"/>
    <w:multiLevelType w:val="hybridMultilevel"/>
    <w:tmpl w:val="8E2806A8"/>
    <w:lvl w:ilvl="0" w:tplc="A6BADBAC">
      <w:start w:val="1"/>
      <w:numFmt w:val="bullet"/>
      <w:lvlText w:val=""/>
      <w:lvlJc w:val="left"/>
      <w:pPr>
        <w:tabs>
          <w:tab w:val="num" w:pos="928"/>
        </w:tabs>
        <w:ind w:left="644" w:firstLine="0"/>
      </w:pPr>
      <w:rPr>
        <w:rFonts w:ascii="Symbol" w:hAnsi="Symbol" w:hint="default"/>
        <w:sz w:val="18"/>
        <w:szCs w:val="18"/>
      </w:rPr>
    </w:lvl>
    <w:lvl w:ilvl="1" w:tplc="D778D246">
      <w:start w:val="1"/>
      <w:numFmt w:val="bullet"/>
      <w:lvlText w:val="o"/>
      <w:lvlJc w:val="left"/>
      <w:pPr>
        <w:tabs>
          <w:tab w:val="num" w:pos="907"/>
        </w:tabs>
        <w:ind w:left="964" w:hanging="397"/>
      </w:pPr>
      <w:rPr>
        <w:rFonts w:ascii="Courier New" w:hAnsi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9724EC"/>
    <w:multiLevelType w:val="multilevel"/>
    <w:tmpl w:val="5ED817EE"/>
    <w:lvl w:ilvl="0">
      <w:start w:val="1"/>
      <w:numFmt w:val="bullet"/>
      <w:lvlText w:val=""/>
      <w:lvlJc w:val="left"/>
      <w:pPr>
        <w:tabs>
          <w:tab w:val="num" w:pos="928"/>
        </w:tabs>
        <w:ind w:left="644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304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F6707B2"/>
    <w:multiLevelType w:val="multilevel"/>
    <w:tmpl w:val="6C3CBA0A"/>
    <w:lvl w:ilvl="0">
      <w:start w:val="1"/>
      <w:numFmt w:val="bullet"/>
      <w:lvlText w:val=""/>
      <w:lvlJc w:val="left"/>
      <w:pPr>
        <w:tabs>
          <w:tab w:val="num" w:pos="284"/>
        </w:tabs>
        <w:ind w:left="0" w:firstLine="34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88B180B"/>
    <w:multiLevelType w:val="multilevel"/>
    <w:tmpl w:val="1A30F6D6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A3B6563"/>
    <w:multiLevelType w:val="hybridMultilevel"/>
    <w:tmpl w:val="A4225880"/>
    <w:lvl w:ilvl="0" w:tplc="2BA83EBE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B966363"/>
    <w:multiLevelType w:val="hybridMultilevel"/>
    <w:tmpl w:val="1A30F6D6"/>
    <w:lvl w:ilvl="0" w:tplc="EAA8DFD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5DC21334"/>
    <w:multiLevelType w:val="hybridMultilevel"/>
    <w:tmpl w:val="DD0EEA46"/>
    <w:lvl w:ilvl="0" w:tplc="A6BADBAC">
      <w:start w:val="1"/>
      <w:numFmt w:val="bullet"/>
      <w:lvlText w:val=""/>
      <w:lvlJc w:val="left"/>
      <w:pPr>
        <w:tabs>
          <w:tab w:val="num" w:pos="928"/>
        </w:tabs>
        <w:ind w:left="644" w:firstLine="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96215B2"/>
    <w:multiLevelType w:val="multilevel"/>
    <w:tmpl w:val="A4225880"/>
    <w:lvl w:ilvl="0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D2"/>
    <w:rsid w:val="00003108"/>
    <w:rsid w:val="00031680"/>
    <w:rsid w:val="000320D9"/>
    <w:rsid w:val="00033B61"/>
    <w:rsid w:val="00041725"/>
    <w:rsid w:val="0004229C"/>
    <w:rsid w:val="000442F6"/>
    <w:rsid w:val="00044B29"/>
    <w:rsid w:val="00047281"/>
    <w:rsid w:val="00055E8C"/>
    <w:rsid w:val="000642F9"/>
    <w:rsid w:val="0007073E"/>
    <w:rsid w:val="00072ECE"/>
    <w:rsid w:val="00074A4D"/>
    <w:rsid w:val="00084A1D"/>
    <w:rsid w:val="000A6F81"/>
    <w:rsid w:val="000C1799"/>
    <w:rsid w:val="000F1A4C"/>
    <w:rsid w:val="001168E5"/>
    <w:rsid w:val="00122243"/>
    <w:rsid w:val="00132FBD"/>
    <w:rsid w:val="00135333"/>
    <w:rsid w:val="001440CE"/>
    <w:rsid w:val="001538D0"/>
    <w:rsid w:val="001A5E4A"/>
    <w:rsid w:val="001D7AC1"/>
    <w:rsid w:val="001E5020"/>
    <w:rsid w:val="001F31B7"/>
    <w:rsid w:val="001F62DA"/>
    <w:rsid w:val="00214DA5"/>
    <w:rsid w:val="00221C93"/>
    <w:rsid w:val="00222A7B"/>
    <w:rsid w:val="00233953"/>
    <w:rsid w:val="002419FE"/>
    <w:rsid w:val="002442ED"/>
    <w:rsid w:val="002565D8"/>
    <w:rsid w:val="002623D7"/>
    <w:rsid w:val="00273C75"/>
    <w:rsid w:val="00286142"/>
    <w:rsid w:val="002861D9"/>
    <w:rsid w:val="002A09AC"/>
    <w:rsid w:val="002A3977"/>
    <w:rsid w:val="002A460D"/>
    <w:rsid w:val="002A4B97"/>
    <w:rsid w:val="002C0CBC"/>
    <w:rsid w:val="002C1429"/>
    <w:rsid w:val="00310694"/>
    <w:rsid w:val="00311716"/>
    <w:rsid w:val="00312374"/>
    <w:rsid w:val="00330D43"/>
    <w:rsid w:val="003536E5"/>
    <w:rsid w:val="0036658C"/>
    <w:rsid w:val="00374A71"/>
    <w:rsid w:val="003800D8"/>
    <w:rsid w:val="003813E1"/>
    <w:rsid w:val="00385FC9"/>
    <w:rsid w:val="0039432B"/>
    <w:rsid w:val="003A017E"/>
    <w:rsid w:val="003A4036"/>
    <w:rsid w:val="003A547B"/>
    <w:rsid w:val="003A5A95"/>
    <w:rsid w:val="00410D36"/>
    <w:rsid w:val="00422BF1"/>
    <w:rsid w:val="00435BDA"/>
    <w:rsid w:val="004367BB"/>
    <w:rsid w:val="004463AD"/>
    <w:rsid w:val="0044642F"/>
    <w:rsid w:val="004577A7"/>
    <w:rsid w:val="004578E9"/>
    <w:rsid w:val="00457CD5"/>
    <w:rsid w:val="0046203B"/>
    <w:rsid w:val="00470D19"/>
    <w:rsid w:val="00485823"/>
    <w:rsid w:val="00497E70"/>
    <w:rsid w:val="004A2076"/>
    <w:rsid w:val="004A3DA8"/>
    <w:rsid w:val="004B29E9"/>
    <w:rsid w:val="004B3A19"/>
    <w:rsid w:val="004C4360"/>
    <w:rsid w:val="004C4FD9"/>
    <w:rsid w:val="004C6072"/>
    <w:rsid w:val="004F62D5"/>
    <w:rsid w:val="004F781B"/>
    <w:rsid w:val="005158B6"/>
    <w:rsid w:val="005257EF"/>
    <w:rsid w:val="005348CE"/>
    <w:rsid w:val="00577B0A"/>
    <w:rsid w:val="005B15F5"/>
    <w:rsid w:val="005B2EE8"/>
    <w:rsid w:val="005B33FB"/>
    <w:rsid w:val="005C43A9"/>
    <w:rsid w:val="005F52B1"/>
    <w:rsid w:val="0061619C"/>
    <w:rsid w:val="00625FF1"/>
    <w:rsid w:val="00635C9B"/>
    <w:rsid w:val="00636DEC"/>
    <w:rsid w:val="0064215E"/>
    <w:rsid w:val="006441EA"/>
    <w:rsid w:val="00652043"/>
    <w:rsid w:val="00666D6F"/>
    <w:rsid w:val="0069552A"/>
    <w:rsid w:val="006D03DD"/>
    <w:rsid w:val="006D0637"/>
    <w:rsid w:val="006D68DB"/>
    <w:rsid w:val="006D6D90"/>
    <w:rsid w:val="006E3127"/>
    <w:rsid w:val="00705DE5"/>
    <w:rsid w:val="00705E58"/>
    <w:rsid w:val="00706D52"/>
    <w:rsid w:val="00723E26"/>
    <w:rsid w:val="00726B01"/>
    <w:rsid w:val="00732310"/>
    <w:rsid w:val="00746551"/>
    <w:rsid w:val="007511D6"/>
    <w:rsid w:val="00781F61"/>
    <w:rsid w:val="00796EEF"/>
    <w:rsid w:val="007A4C2B"/>
    <w:rsid w:val="007A50E8"/>
    <w:rsid w:val="007A6831"/>
    <w:rsid w:val="007D0C87"/>
    <w:rsid w:val="007E2BD4"/>
    <w:rsid w:val="007E560B"/>
    <w:rsid w:val="00814953"/>
    <w:rsid w:val="00817102"/>
    <w:rsid w:val="00826E8E"/>
    <w:rsid w:val="00847CD1"/>
    <w:rsid w:val="00850846"/>
    <w:rsid w:val="0085313E"/>
    <w:rsid w:val="00876689"/>
    <w:rsid w:val="008946AD"/>
    <w:rsid w:val="008A2DBD"/>
    <w:rsid w:val="008A525F"/>
    <w:rsid w:val="008A6B89"/>
    <w:rsid w:val="008C4353"/>
    <w:rsid w:val="008C72C7"/>
    <w:rsid w:val="008D5D03"/>
    <w:rsid w:val="008E0690"/>
    <w:rsid w:val="008E2FB0"/>
    <w:rsid w:val="0090029E"/>
    <w:rsid w:val="00902909"/>
    <w:rsid w:val="00925483"/>
    <w:rsid w:val="00953688"/>
    <w:rsid w:val="00975331"/>
    <w:rsid w:val="00977AF0"/>
    <w:rsid w:val="00990CD9"/>
    <w:rsid w:val="009D7FCA"/>
    <w:rsid w:val="009F13CA"/>
    <w:rsid w:val="00A0457A"/>
    <w:rsid w:val="00A124AA"/>
    <w:rsid w:val="00A14AF8"/>
    <w:rsid w:val="00A23801"/>
    <w:rsid w:val="00A33C91"/>
    <w:rsid w:val="00A35C9D"/>
    <w:rsid w:val="00A427D9"/>
    <w:rsid w:val="00A51015"/>
    <w:rsid w:val="00A859F3"/>
    <w:rsid w:val="00A9483E"/>
    <w:rsid w:val="00AA0B37"/>
    <w:rsid w:val="00AB7637"/>
    <w:rsid w:val="00AC7AAB"/>
    <w:rsid w:val="00AC7E24"/>
    <w:rsid w:val="00AD1FBD"/>
    <w:rsid w:val="00AD5757"/>
    <w:rsid w:val="00AD7BBC"/>
    <w:rsid w:val="00AE2196"/>
    <w:rsid w:val="00AF5A30"/>
    <w:rsid w:val="00B00A7D"/>
    <w:rsid w:val="00B01831"/>
    <w:rsid w:val="00B111B0"/>
    <w:rsid w:val="00B23BB6"/>
    <w:rsid w:val="00B61963"/>
    <w:rsid w:val="00B64C07"/>
    <w:rsid w:val="00B864A9"/>
    <w:rsid w:val="00B86F36"/>
    <w:rsid w:val="00B91786"/>
    <w:rsid w:val="00B97473"/>
    <w:rsid w:val="00BA19F5"/>
    <w:rsid w:val="00BA41C8"/>
    <w:rsid w:val="00BB7784"/>
    <w:rsid w:val="00BC18FB"/>
    <w:rsid w:val="00BC2961"/>
    <w:rsid w:val="00BD7223"/>
    <w:rsid w:val="00BE6612"/>
    <w:rsid w:val="00BE6CF1"/>
    <w:rsid w:val="00BF06E1"/>
    <w:rsid w:val="00BF2224"/>
    <w:rsid w:val="00BF718E"/>
    <w:rsid w:val="00C04393"/>
    <w:rsid w:val="00C202C1"/>
    <w:rsid w:val="00C30880"/>
    <w:rsid w:val="00C53744"/>
    <w:rsid w:val="00C7327C"/>
    <w:rsid w:val="00CA40A8"/>
    <w:rsid w:val="00CA4AC9"/>
    <w:rsid w:val="00CB2476"/>
    <w:rsid w:val="00CB6F62"/>
    <w:rsid w:val="00CC0064"/>
    <w:rsid w:val="00CD6484"/>
    <w:rsid w:val="00CE08D2"/>
    <w:rsid w:val="00CF2AA7"/>
    <w:rsid w:val="00D20A44"/>
    <w:rsid w:val="00D324FF"/>
    <w:rsid w:val="00D36209"/>
    <w:rsid w:val="00D47D8A"/>
    <w:rsid w:val="00D706FD"/>
    <w:rsid w:val="00D9330C"/>
    <w:rsid w:val="00D96E92"/>
    <w:rsid w:val="00DA1654"/>
    <w:rsid w:val="00DA405C"/>
    <w:rsid w:val="00DA5532"/>
    <w:rsid w:val="00DB3A43"/>
    <w:rsid w:val="00DB4FE2"/>
    <w:rsid w:val="00DC423B"/>
    <w:rsid w:val="00DE356B"/>
    <w:rsid w:val="00E014F5"/>
    <w:rsid w:val="00E169D9"/>
    <w:rsid w:val="00E443B7"/>
    <w:rsid w:val="00E54D37"/>
    <w:rsid w:val="00E561D3"/>
    <w:rsid w:val="00E610C8"/>
    <w:rsid w:val="00E65969"/>
    <w:rsid w:val="00E77A61"/>
    <w:rsid w:val="00E8698D"/>
    <w:rsid w:val="00E9237F"/>
    <w:rsid w:val="00E97383"/>
    <w:rsid w:val="00EB12F4"/>
    <w:rsid w:val="00EC4A94"/>
    <w:rsid w:val="00ED1378"/>
    <w:rsid w:val="00EE3C0F"/>
    <w:rsid w:val="00EE6A53"/>
    <w:rsid w:val="00EF2BD6"/>
    <w:rsid w:val="00F038BF"/>
    <w:rsid w:val="00F25D8C"/>
    <w:rsid w:val="00F26B48"/>
    <w:rsid w:val="00F4413C"/>
    <w:rsid w:val="00F479F8"/>
    <w:rsid w:val="00F631CB"/>
    <w:rsid w:val="00F7607C"/>
    <w:rsid w:val="00F82107"/>
    <w:rsid w:val="00F90B49"/>
    <w:rsid w:val="00FB624A"/>
    <w:rsid w:val="00FD542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779EEA28-1B0A-46C3-8ECB-87AC340F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E0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08D2"/>
    <w:pPr>
      <w:spacing w:after="120"/>
    </w:pPr>
    <w:rPr>
      <w:rFonts w:ascii="Arial" w:hAnsi="Arial"/>
      <w:sz w:val="22"/>
    </w:rPr>
  </w:style>
  <w:style w:type="table" w:styleId="TableGrid">
    <w:name w:val="Table Grid"/>
    <w:basedOn w:val="TableNormal"/>
    <w:rsid w:val="00CE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CE08D2"/>
    <w:pPr>
      <w:numPr>
        <w:numId w:val="1"/>
      </w:numPr>
      <w:spacing w:before="120" w:after="120"/>
    </w:pPr>
    <w:rPr>
      <w:rFonts w:ascii="Arial" w:hAnsi="Arial"/>
      <w:sz w:val="22"/>
    </w:rPr>
  </w:style>
  <w:style w:type="character" w:customStyle="1" w:styleId="ListNumberChar">
    <w:name w:val="List Number Char"/>
    <w:basedOn w:val="DefaultParagraphFont"/>
    <w:link w:val="ListNumber"/>
    <w:rsid w:val="00CE08D2"/>
    <w:rPr>
      <w:rFonts w:ascii="Arial" w:hAnsi="Arial"/>
      <w:sz w:val="22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D47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20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2043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286142"/>
    <w:rPr>
      <w:sz w:val="16"/>
      <w:szCs w:val="16"/>
    </w:rPr>
  </w:style>
  <w:style w:type="paragraph" w:styleId="CommentText">
    <w:name w:val="annotation text"/>
    <w:basedOn w:val="Normal"/>
    <w:semiHidden/>
    <w:rsid w:val="002861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6142"/>
    <w:rPr>
      <w:b/>
      <w:bCs/>
    </w:rPr>
  </w:style>
  <w:style w:type="character" w:styleId="Hyperlink">
    <w:name w:val="Hyperlink"/>
    <w:basedOn w:val="DefaultParagraphFont"/>
    <w:rsid w:val="0085313E"/>
    <w:rPr>
      <w:color w:val="0000FF"/>
      <w:u w:val="single"/>
    </w:rPr>
  </w:style>
  <w:style w:type="paragraph" w:customStyle="1" w:styleId="Default">
    <w:name w:val="Default"/>
    <w:rsid w:val="009F1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E2A04EE491045B15C1C0FCBD6E288" ma:contentTypeVersion="4" ma:contentTypeDescription="Create a new document." ma:contentTypeScope="" ma:versionID="f5284934813b7311158046929dfbdeeb">
  <xsd:schema xmlns:xsd="http://www.w3.org/2001/XMLSchema" xmlns:xs="http://www.w3.org/2001/XMLSchema" xmlns:p="http://schemas.microsoft.com/office/2006/metadata/properties" xmlns:ns2="ea31c907-75fd-404b-9692-8c11f682cf2c" targetNamespace="http://schemas.microsoft.com/office/2006/metadata/properties" ma:root="true" ma:fieldsID="76d64581fe950e5eea2f7d7eb8d2adf9" ns2:_="">
    <xsd:import namespace="ea31c907-75fd-404b-9692-8c11f682c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1c907-75fd-404b-9692-8c11f682c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1FEF3-B9C9-4C7C-9D12-A4C475C17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BB50E-DFD1-4E97-B5A3-FDA239D04326}"/>
</file>

<file path=customXml/itemProps3.xml><?xml version="1.0" encoding="utf-8"?>
<ds:datastoreItem xmlns:ds="http://schemas.openxmlformats.org/officeDocument/2006/customXml" ds:itemID="{23EC99DE-5842-46DA-9E03-3D22BF7CE72A}"/>
</file>

<file path=customXml/itemProps4.xml><?xml version="1.0" encoding="utf-8"?>
<ds:datastoreItem xmlns:ds="http://schemas.openxmlformats.org/officeDocument/2006/customXml" ds:itemID="{901C88E3-991E-4130-B0D4-4506ABD28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j</dc:creator>
  <cp:keywords/>
  <cp:lastModifiedBy>Mccaffery, Kirsty</cp:lastModifiedBy>
  <cp:revision>3</cp:revision>
  <cp:lastPrinted>2020-12-09T08:10:00Z</cp:lastPrinted>
  <dcterms:created xsi:type="dcterms:W3CDTF">2020-12-24T15:19:00Z</dcterms:created>
  <dcterms:modified xsi:type="dcterms:W3CDTF">2021-01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E2A04EE491045B15C1C0FCBD6E288</vt:lpwstr>
  </property>
</Properties>
</file>